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70" w:rsidRPr="00170FB5" w:rsidRDefault="000F5BCF" w:rsidP="000F5BCF">
      <w:pPr>
        <w:spacing w:after="0"/>
        <w:jc w:val="center"/>
        <w:rPr>
          <w:b/>
          <w:sz w:val="36"/>
        </w:rPr>
      </w:pPr>
      <w:r w:rsidRPr="00170FB5">
        <w:rPr>
          <w:b/>
          <w:sz w:val="36"/>
        </w:rPr>
        <w:t>TİŞÖRT TASARIM YARIŞMASI</w:t>
      </w:r>
    </w:p>
    <w:p w:rsidR="000F5BCF" w:rsidRDefault="000F5BCF" w:rsidP="000F5BCF">
      <w:pPr>
        <w:spacing w:after="0"/>
        <w:jc w:val="center"/>
        <w:rPr>
          <w:b/>
          <w:sz w:val="36"/>
        </w:rPr>
      </w:pPr>
      <w:r w:rsidRPr="00170FB5">
        <w:rPr>
          <w:b/>
          <w:sz w:val="36"/>
        </w:rPr>
        <w:t>DEĞERLENDİRME FORMU</w:t>
      </w:r>
    </w:p>
    <w:p w:rsidR="004C378C" w:rsidRPr="00170FB5" w:rsidRDefault="004C378C" w:rsidP="000F5BCF">
      <w:pPr>
        <w:spacing w:after="0"/>
        <w:jc w:val="center"/>
        <w:rPr>
          <w:b/>
          <w:sz w:val="36"/>
        </w:rPr>
      </w:pPr>
    </w:p>
    <w:p w:rsidR="000F5BCF" w:rsidRPr="000F5BCF" w:rsidRDefault="000F5BCF" w:rsidP="004C378C">
      <w:pPr>
        <w:spacing w:after="0"/>
        <w:ind w:left="-142"/>
        <w:rPr>
          <w:sz w:val="20"/>
          <w:szCs w:val="20"/>
        </w:rPr>
      </w:pPr>
      <w:r w:rsidRPr="00837584">
        <w:rPr>
          <w:b/>
          <w:sz w:val="20"/>
          <w:szCs w:val="20"/>
        </w:rPr>
        <w:t>Projen Adı</w:t>
      </w:r>
      <w:r w:rsidRPr="000F5BC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C378C">
        <w:rPr>
          <w:sz w:val="20"/>
          <w:szCs w:val="20"/>
        </w:rPr>
        <w:t xml:space="preserve"> </w:t>
      </w:r>
      <w:r w:rsidRPr="000F5BCF">
        <w:rPr>
          <w:sz w:val="20"/>
          <w:szCs w:val="20"/>
        </w:rPr>
        <w:t>: Tişört Tasarım Yarışması</w:t>
      </w:r>
    </w:p>
    <w:p w:rsidR="000F5BCF" w:rsidRPr="000F5BCF" w:rsidRDefault="004C378C" w:rsidP="004C378C">
      <w:pPr>
        <w:spacing w:after="0"/>
        <w:ind w:left="-142"/>
        <w:rPr>
          <w:sz w:val="20"/>
          <w:szCs w:val="20"/>
        </w:rPr>
      </w:pPr>
      <w:r>
        <w:rPr>
          <w:b/>
          <w:sz w:val="20"/>
          <w:szCs w:val="20"/>
        </w:rPr>
        <w:t xml:space="preserve">Tema           </w:t>
      </w:r>
      <w:r w:rsidR="000F5BCF" w:rsidRPr="00837584">
        <w:rPr>
          <w:b/>
          <w:sz w:val="20"/>
          <w:szCs w:val="20"/>
        </w:rPr>
        <w:tab/>
      </w:r>
      <w:r w:rsidR="000F5BCF" w:rsidRPr="0083758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="000F5BCF" w:rsidRPr="000F5BCF">
        <w:rPr>
          <w:sz w:val="20"/>
          <w:szCs w:val="20"/>
        </w:rPr>
        <w:t>: Engelliler Haftası</w:t>
      </w:r>
    </w:p>
    <w:p w:rsidR="000F5BCF" w:rsidRDefault="000F5BCF" w:rsidP="004C378C">
      <w:pPr>
        <w:spacing w:after="0"/>
        <w:ind w:left="-142"/>
        <w:rPr>
          <w:sz w:val="20"/>
          <w:szCs w:val="20"/>
        </w:rPr>
      </w:pPr>
      <w:r w:rsidRPr="00837584">
        <w:rPr>
          <w:b/>
          <w:sz w:val="20"/>
          <w:szCs w:val="20"/>
        </w:rPr>
        <w:t>Kategori</w:t>
      </w:r>
      <w:r w:rsidRPr="00837584">
        <w:rPr>
          <w:b/>
          <w:sz w:val="20"/>
          <w:szCs w:val="20"/>
        </w:rPr>
        <w:tab/>
      </w:r>
      <w:r w:rsidRPr="000F5BCF">
        <w:rPr>
          <w:sz w:val="20"/>
          <w:szCs w:val="20"/>
        </w:rPr>
        <w:tab/>
      </w:r>
      <w:r w:rsidR="004C378C">
        <w:rPr>
          <w:sz w:val="20"/>
          <w:szCs w:val="20"/>
        </w:rPr>
        <w:t xml:space="preserve">                </w:t>
      </w:r>
      <w:r w:rsidRPr="000F5BCF">
        <w:rPr>
          <w:sz w:val="20"/>
          <w:szCs w:val="20"/>
        </w:rPr>
        <w:t>: Okulöncesi  [  ]             İlkokul   [  ]                Ortaokul   [  ]                 Lise   [  ]</w:t>
      </w:r>
    </w:p>
    <w:p w:rsidR="000F5BCF" w:rsidRDefault="000F5BCF" w:rsidP="004C378C">
      <w:pPr>
        <w:spacing w:after="0"/>
        <w:ind w:left="-142"/>
        <w:rPr>
          <w:sz w:val="20"/>
          <w:szCs w:val="20"/>
        </w:rPr>
      </w:pPr>
      <w:r w:rsidRPr="00837584">
        <w:rPr>
          <w:b/>
          <w:sz w:val="20"/>
          <w:szCs w:val="20"/>
        </w:rPr>
        <w:t>Proje Koordinatörü</w:t>
      </w:r>
      <w:r>
        <w:rPr>
          <w:sz w:val="20"/>
          <w:szCs w:val="20"/>
        </w:rPr>
        <w:tab/>
      </w:r>
      <w:r w:rsidR="004C378C">
        <w:rPr>
          <w:sz w:val="20"/>
          <w:szCs w:val="20"/>
        </w:rPr>
        <w:t xml:space="preserve"> </w:t>
      </w:r>
      <w:r>
        <w:rPr>
          <w:sz w:val="20"/>
          <w:szCs w:val="20"/>
        </w:rPr>
        <w:t>: Demet GÜLTEKİN</w:t>
      </w:r>
      <w:bookmarkStart w:id="0" w:name="_GoBack"/>
      <w:bookmarkEnd w:id="0"/>
    </w:p>
    <w:p w:rsidR="004C378C" w:rsidRDefault="004C378C" w:rsidP="004C378C">
      <w:pPr>
        <w:spacing w:after="0"/>
        <w:ind w:left="-142"/>
        <w:rPr>
          <w:sz w:val="20"/>
          <w:szCs w:val="20"/>
        </w:rPr>
      </w:pPr>
    </w:p>
    <w:p w:rsidR="004C378C" w:rsidRDefault="004C378C" w:rsidP="004C378C">
      <w:pPr>
        <w:spacing w:after="0"/>
        <w:ind w:left="-142"/>
        <w:rPr>
          <w:sz w:val="20"/>
          <w:szCs w:val="20"/>
        </w:rPr>
      </w:pPr>
    </w:p>
    <w:p w:rsidR="000F5BCF" w:rsidRDefault="000F5BCF" w:rsidP="000F5BCF">
      <w:pPr>
        <w:spacing w:after="0"/>
        <w:ind w:left="-284"/>
        <w:rPr>
          <w:sz w:val="20"/>
          <w:szCs w:val="20"/>
        </w:rPr>
      </w:pPr>
    </w:p>
    <w:tbl>
      <w:tblPr>
        <w:tblStyle w:val="TabloKlavuzu"/>
        <w:tblW w:w="10881" w:type="dxa"/>
        <w:tblLayout w:type="fixed"/>
        <w:tblLook w:val="04A0" w:firstRow="1" w:lastRow="0" w:firstColumn="1" w:lastColumn="0" w:noHBand="0" w:noVBand="1"/>
      </w:tblPr>
      <w:tblGrid>
        <w:gridCol w:w="676"/>
        <w:gridCol w:w="3401"/>
        <w:gridCol w:w="4111"/>
        <w:gridCol w:w="2410"/>
        <w:gridCol w:w="283"/>
      </w:tblGrid>
      <w:tr w:rsidR="00AB7C0A" w:rsidTr="004C378C">
        <w:trPr>
          <w:trHeight w:val="382"/>
        </w:trPr>
        <w:tc>
          <w:tcPr>
            <w:tcW w:w="676" w:type="dxa"/>
            <w:vMerge w:val="restart"/>
          </w:tcPr>
          <w:p w:rsidR="00AB7C0A" w:rsidRPr="004C378C" w:rsidRDefault="00AB7C0A" w:rsidP="000F5BCF">
            <w:pPr>
              <w:rPr>
                <w:b/>
                <w:sz w:val="18"/>
                <w:szCs w:val="20"/>
              </w:rPr>
            </w:pPr>
          </w:p>
          <w:p w:rsidR="00AB7C0A" w:rsidRPr="004C378C" w:rsidRDefault="00AB7C0A" w:rsidP="00CC52FD">
            <w:pPr>
              <w:rPr>
                <w:b/>
                <w:sz w:val="18"/>
                <w:szCs w:val="20"/>
              </w:rPr>
            </w:pPr>
          </w:p>
          <w:p w:rsidR="00AB7C0A" w:rsidRPr="004C378C" w:rsidRDefault="00AB7C0A" w:rsidP="00CC52FD">
            <w:pPr>
              <w:rPr>
                <w:b/>
                <w:sz w:val="20"/>
                <w:szCs w:val="20"/>
              </w:rPr>
            </w:pPr>
            <w:r w:rsidRPr="004C378C">
              <w:rPr>
                <w:b/>
                <w:sz w:val="18"/>
                <w:szCs w:val="20"/>
              </w:rPr>
              <w:t xml:space="preserve">  S.N.</w:t>
            </w:r>
          </w:p>
        </w:tc>
        <w:tc>
          <w:tcPr>
            <w:tcW w:w="3401" w:type="dxa"/>
            <w:vMerge w:val="restart"/>
          </w:tcPr>
          <w:p w:rsidR="00AB7C0A" w:rsidRPr="004C378C" w:rsidRDefault="00AB7C0A" w:rsidP="008518F1">
            <w:pPr>
              <w:jc w:val="center"/>
              <w:rPr>
                <w:b/>
                <w:sz w:val="20"/>
                <w:szCs w:val="20"/>
              </w:rPr>
            </w:pPr>
          </w:p>
          <w:p w:rsidR="00AB7C0A" w:rsidRPr="004C378C" w:rsidRDefault="00AB7C0A" w:rsidP="008518F1">
            <w:pPr>
              <w:jc w:val="center"/>
              <w:rPr>
                <w:b/>
                <w:sz w:val="20"/>
                <w:szCs w:val="20"/>
              </w:rPr>
            </w:pPr>
          </w:p>
          <w:p w:rsidR="00AB7C0A" w:rsidRPr="004C378C" w:rsidRDefault="00AB7C0A" w:rsidP="008518F1">
            <w:pPr>
              <w:jc w:val="center"/>
              <w:rPr>
                <w:b/>
                <w:sz w:val="20"/>
                <w:szCs w:val="20"/>
              </w:rPr>
            </w:pPr>
            <w:r w:rsidRPr="004C378C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4111" w:type="dxa"/>
            <w:vMerge w:val="restart"/>
          </w:tcPr>
          <w:p w:rsidR="00AB7C0A" w:rsidRPr="004C378C" w:rsidRDefault="00AB7C0A" w:rsidP="008518F1">
            <w:pPr>
              <w:jc w:val="center"/>
              <w:rPr>
                <w:b/>
                <w:sz w:val="20"/>
                <w:szCs w:val="20"/>
              </w:rPr>
            </w:pPr>
          </w:p>
          <w:p w:rsidR="00AB7C0A" w:rsidRPr="004C378C" w:rsidRDefault="00AB7C0A" w:rsidP="008518F1">
            <w:pPr>
              <w:jc w:val="center"/>
              <w:rPr>
                <w:b/>
                <w:sz w:val="20"/>
                <w:szCs w:val="20"/>
              </w:rPr>
            </w:pPr>
          </w:p>
          <w:p w:rsidR="00AB7C0A" w:rsidRPr="004C378C" w:rsidRDefault="00AB7C0A" w:rsidP="008518F1">
            <w:pPr>
              <w:jc w:val="center"/>
              <w:rPr>
                <w:b/>
                <w:sz w:val="20"/>
                <w:szCs w:val="20"/>
              </w:rPr>
            </w:pPr>
            <w:r w:rsidRPr="004C378C">
              <w:rPr>
                <w:b/>
                <w:sz w:val="20"/>
                <w:szCs w:val="20"/>
              </w:rPr>
              <w:t>Okulu</w:t>
            </w:r>
          </w:p>
          <w:p w:rsidR="00AB7C0A" w:rsidRPr="004C378C" w:rsidRDefault="00AB7C0A" w:rsidP="00851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AB7C0A" w:rsidRPr="004C378C" w:rsidRDefault="00AB7C0A">
            <w:pPr>
              <w:rPr>
                <w:b/>
                <w:sz w:val="20"/>
                <w:szCs w:val="20"/>
              </w:rPr>
            </w:pPr>
          </w:p>
          <w:p w:rsidR="00AB7C0A" w:rsidRPr="004C378C" w:rsidRDefault="00AB7C0A">
            <w:pPr>
              <w:rPr>
                <w:b/>
                <w:sz w:val="20"/>
                <w:szCs w:val="20"/>
              </w:rPr>
            </w:pPr>
          </w:p>
          <w:p w:rsidR="00AB7C0A" w:rsidRPr="004C378C" w:rsidRDefault="00AB7C0A" w:rsidP="004C378C">
            <w:pPr>
              <w:jc w:val="center"/>
              <w:rPr>
                <w:b/>
                <w:sz w:val="20"/>
                <w:szCs w:val="20"/>
              </w:rPr>
            </w:pPr>
            <w:r w:rsidRPr="004C378C">
              <w:rPr>
                <w:b/>
                <w:sz w:val="20"/>
                <w:szCs w:val="20"/>
              </w:rPr>
              <w:t>Kategori</w:t>
            </w:r>
          </w:p>
          <w:p w:rsidR="00AB7C0A" w:rsidRPr="004C378C" w:rsidRDefault="00AB7C0A" w:rsidP="008518F1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:rsidR="00AB7C0A" w:rsidRPr="00CC52FD" w:rsidRDefault="00AB7C0A" w:rsidP="000F5BCF">
            <w:pPr>
              <w:rPr>
                <w:b/>
                <w:sz w:val="20"/>
                <w:szCs w:val="20"/>
              </w:rPr>
            </w:pPr>
          </w:p>
        </w:tc>
      </w:tr>
      <w:tr w:rsidR="00AB7C0A" w:rsidTr="004C378C">
        <w:trPr>
          <w:trHeight w:val="244"/>
        </w:trPr>
        <w:tc>
          <w:tcPr>
            <w:tcW w:w="676" w:type="dxa"/>
            <w:vMerge/>
          </w:tcPr>
          <w:p w:rsidR="00AB7C0A" w:rsidRDefault="00AB7C0A" w:rsidP="000F5BCF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AB7C0A" w:rsidRDefault="00AB7C0A" w:rsidP="000F5BCF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AB7C0A" w:rsidRDefault="00AB7C0A" w:rsidP="000F5BC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B7C0A" w:rsidRDefault="00AB7C0A" w:rsidP="000F5BC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AB7C0A" w:rsidRDefault="00AB7C0A" w:rsidP="000F5BCF">
            <w:pPr>
              <w:rPr>
                <w:sz w:val="20"/>
                <w:szCs w:val="20"/>
              </w:rPr>
            </w:pPr>
          </w:p>
        </w:tc>
      </w:tr>
      <w:tr w:rsidR="00AB7C0A" w:rsidTr="004C378C">
        <w:trPr>
          <w:trHeight w:val="247"/>
        </w:trPr>
        <w:tc>
          <w:tcPr>
            <w:tcW w:w="676" w:type="dxa"/>
          </w:tcPr>
          <w:p w:rsidR="00AB7C0A" w:rsidRPr="004C378C" w:rsidRDefault="00AB7C0A" w:rsidP="00CC52FD">
            <w:pPr>
              <w:jc w:val="center"/>
              <w:rPr>
                <w:b/>
                <w:sz w:val="20"/>
                <w:szCs w:val="20"/>
              </w:rPr>
            </w:pPr>
          </w:p>
          <w:p w:rsidR="00AB7C0A" w:rsidRPr="004C378C" w:rsidRDefault="00AB7C0A" w:rsidP="00CC52FD">
            <w:pPr>
              <w:jc w:val="center"/>
              <w:rPr>
                <w:b/>
                <w:sz w:val="20"/>
                <w:szCs w:val="20"/>
              </w:rPr>
            </w:pPr>
            <w:r w:rsidRPr="004C378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1" w:type="dxa"/>
          </w:tcPr>
          <w:p w:rsidR="00AB7C0A" w:rsidRDefault="00AB7C0A" w:rsidP="004C378C">
            <w:pPr>
              <w:jc w:val="center"/>
              <w:rPr>
                <w:sz w:val="20"/>
                <w:szCs w:val="20"/>
              </w:rPr>
            </w:pPr>
          </w:p>
          <w:p w:rsidR="00AB7C0A" w:rsidRDefault="004C378C" w:rsidP="004C3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arslan Kaan KAPIDERE</w:t>
            </w:r>
          </w:p>
          <w:p w:rsidR="00AB7C0A" w:rsidRDefault="00AB7C0A" w:rsidP="004C378C">
            <w:pPr>
              <w:jc w:val="center"/>
              <w:rPr>
                <w:sz w:val="20"/>
                <w:szCs w:val="20"/>
              </w:rPr>
            </w:pPr>
          </w:p>
          <w:p w:rsidR="00AB7C0A" w:rsidRDefault="00AB7C0A" w:rsidP="004C3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C378C" w:rsidRDefault="004C378C" w:rsidP="004C378C">
            <w:pPr>
              <w:jc w:val="center"/>
              <w:rPr>
                <w:sz w:val="20"/>
                <w:szCs w:val="20"/>
              </w:rPr>
            </w:pPr>
          </w:p>
          <w:p w:rsidR="00AB7C0A" w:rsidRDefault="004C378C" w:rsidP="004C3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vhibe Hanım Anaokulu</w:t>
            </w:r>
          </w:p>
          <w:p w:rsidR="00AB7C0A" w:rsidRDefault="00AB7C0A" w:rsidP="004C3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7C0A" w:rsidRDefault="00AB7C0A" w:rsidP="008518F1">
            <w:pPr>
              <w:jc w:val="center"/>
              <w:rPr>
                <w:sz w:val="16"/>
                <w:szCs w:val="20"/>
              </w:rPr>
            </w:pPr>
          </w:p>
          <w:p w:rsidR="00AB7C0A" w:rsidRDefault="00AB7C0A" w:rsidP="008518F1">
            <w:pPr>
              <w:jc w:val="center"/>
              <w:rPr>
                <w:sz w:val="16"/>
                <w:szCs w:val="20"/>
              </w:rPr>
            </w:pPr>
            <w:r w:rsidRPr="008518F1">
              <w:rPr>
                <w:sz w:val="16"/>
                <w:szCs w:val="20"/>
              </w:rPr>
              <w:t>Okulöncesi</w:t>
            </w:r>
          </w:p>
          <w:p w:rsidR="004C378C" w:rsidRPr="008518F1" w:rsidRDefault="004C378C" w:rsidP="008518F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rincilik Ödülü</w:t>
            </w:r>
          </w:p>
        </w:tc>
        <w:tc>
          <w:tcPr>
            <w:tcW w:w="283" w:type="dxa"/>
            <w:vMerge/>
          </w:tcPr>
          <w:p w:rsidR="00AB7C0A" w:rsidRDefault="00AB7C0A" w:rsidP="000F5BCF">
            <w:pPr>
              <w:rPr>
                <w:sz w:val="20"/>
                <w:szCs w:val="20"/>
              </w:rPr>
            </w:pPr>
          </w:p>
        </w:tc>
      </w:tr>
      <w:tr w:rsidR="00AB7C0A" w:rsidTr="004C378C">
        <w:trPr>
          <w:trHeight w:val="247"/>
        </w:trPr>
        <w:tc>
          <w:tcPr>
            <w:tcW w:w="676" w:type="dxa"/>
          </w:tcPr>
          <w:p w:rsidR="00AB7C0A" w:rsidRPr="004C378C" w:rsidRDefault="00AB7C0A" w:rsidP="00CC52FD">
            <w:pPr>
              <w:jc w:val="center"/>
              <w:rPr>
                <w:b/>
                <w:sz w:val="20"/>
                <w:szCs w:val="20"/>
              </w:rPr>
            </w:pPr>
          </w:p>
          <w:p w:rsidR="00AB7C0A" w:rsidRPr="004C378C" w:rsidRDefault="00AB7C0A" w:rsidP="00CC52FD">
            <w:pPr>
              <w:jc w:val="center"/>
              <w:rPr>
                <w:b/>
                <w:sz w:val="20"/>
                <w:szCs w:val="20"/>
              </w:rPr>
            </w:pPr>
            <w:r w:rsidRPr="004C378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AB7C0A" w:rsidRDefault="00AB7C0A" w:rsidP="004C378C">
            <w:pPr>
              <w:jc w:val="center"/>
              <w:rPr>
                <w:sz w:val="20"/>
                <w:szCs w:val="20"/>
              </w:rPr>
            </w:pPr>
          </w:p>
          <w:p w:rsidR="00AB7C0A" w:rsidRDefault="004C378C" w:rsidP="004C3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nep AKSU</w:t>
            </w:r>
          </w:p>
          <w:p w:rsidR="00AB7C0A" w:rsidRDefault="00AB7C0A" w:rsidP="004C378C">
            <w:pPr>
              <w:jc w:val="center"/>
              <w:rPr>
                <w:sz w:val="20"/>
                <w:szCs w:val="20"/>
              </w:rPr>
            </w:pPr>
          </w:p>
          <w:p w:rsidR="00AB7C0A" w:rsidRDefault="00AB7C0A" w:rsidP="004C3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B7C0A" w:rsidRDefault="00AB7C0A" w:rsidP="004C378C">
            <w:pPr>
              <w:jc w:val="center"/>
              <w:rPr>
                <w:sz w:val="20"/>
                <w:szCs w:val="20"/>
              </w:rPr>
            </w:pPr>
          </w:p>
          <w:p w:rsidR="00AB7C0A" w:rsidRDefault="004C378C" w:rsidP="004C3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ırat İlkokulu</w:t>
            </w:r>
          </w:p>
        </w:tc>
        <w:tc>
          <w:tcPr>
            <w:tcW w:w="2410" w:type="dxa"/>
          </w:tcPr>
          <w:p w:rsidR="00AB7C0A" w:rsidRDefault="00AB7C0A" w:rsidP="008518F1">
            <w:pPr>
              <w:jc w:val="center"/>
              <w:rPr>
                <w:sz w:val="16"/>
                <w:szCs w:val="20"/>
              </w:rPr>
            </w:pPr>
          </w:p>
          <w:p w:rsidR="00AB7C0A" w:rsidRDefault="00AB7C0A" w:rsidP="008518F1">
            <w:pPr>
              <w:jc w:val="center"/>
              <w:rPr>
                <w:sz w:val="16"/>
                <w:szCs w:val="20"/>
              </w:rPr>
            </w:pPr>
            <w:r w:rsidRPr="008518F1">
              <w:rPr>
                <w:sz w:val="16"/>
                <w:szCs w:val="20"/>
              </w:rPr>
              <w:t>İlkokul</w:t>
            </w:r>
          </w:p>
          <w:p w:rsidR="004C378C" w:rsidRPr="008518F1" w:rsidRDefault="004C378C" w:rsidP="008518F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rincilik Ödülü</w:t>
            </w:r>
          </w:p>
        </w:tc>
        <w:tc>
          <w:tcPr>
            <w:tcW w:w="283" w:type="dxa"/>
            <w:vMerge/>
          </w:tcPr>
          <w:p w:rsidR="00AB7C0A" w:rsidRDefault="00AB7C0A" w:rsidP="000F5BCF">
            <w:pPr>
              <w:rPr>
                <w:sz w:val="20"/>
                <w:szCs w:val="20"/>
              </w:rPr>
            </w:pPr>
          </w:p>
        </w:tc>
      </w:tr>
      <w:tr w:rsidR="00AB7C0A" w:rsidTr="004C378C">
        <w:trPr>
          <w:trHeight w:val="247"/>
        </w:trPr>
        <w:tc>
          <w:tcPr>
            <w:tcW w:w="676" w:type="dxa"/>
          </w:tcPr>
          <w:p w:rsidR="00AB7C0A" w:rsidRPr="004C378C" w:rsidRDefault="00AB7C0A" w:rsidP="00CC52FD">
            <w:pPr>
              <w:jc w:val="center"/>
              <w:rPr>
                <w:b/>
                <w:sz w:val="20"/>
                <w:szCs w:val="20"/>
              </w:rPr>
            </w:pPr>
          </w:p>
          <w:p w:rsidR="00AB7C0A" w:rsidRPr="004C378C" w:rsidRDefault="00AB7C0A" w:rsidP="00CC52FD">
            <w:pPr>
              <w:jc w:val="center"/>
              <w:rPr>
                <w:b/>
                <w:sz w:val="20"/>
                <w:szCs w:val="20"/>
              </w:rPr>
            </w:pPr>
            <w:r w:rsidRPr="004C378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1" w:type="dxa"/>
          </w:tcPr>
          <w:p w:rsidR="00AB7C0A" w:rsidRDefault="00AB7C0A" w:rsidP="004C378C">
            <w:pPr>
              <w:jc w:val="center"/>
              <w:rPr>
                <w:sz w:val="20"/>
                <w:szCs w:val="20"/>
              </w:rPr>
            </w:pPr>
          </w:p>
          <w:p w:rsidR="00AB7C0A" w:rsidRDefault="00AB7C0A" w:rsidP="004C378C">
            <w:pPr>
              <w:jc w:val="center"/>
              <w:rPr>
                <w:sz w:val="20"/>
                <w:szCs w:val="20"/>
              </w:rPr>
            </w:pPr>
          </w:p>
          <w:p w:rsidR="00AB7C0A" w:rsidRDefault="004C378C" w:rsidP="004C3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hal ERGÜNEŞ</w:t>
            </w:r>
          </w:p>
          <w:p w:rsidR="00AB7C0A" w:rsidRDefault="00AB7C0A" w:rsidP="004C3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B7C0A" w:rsidRDefault="00AB7C0A" w:rsidP="004C378C">
            <w:pPr>
              <w:jc w:val="center"/>
              <w:rPr>
                <w:sz w:val="20"/>
                <w:szCs w:val="20"/>
              </w:rPr>
            </w:pPr>
          </w:p>
          <w:p w:rsidR="004C378C" w:rsidRDefault="004C378C" w:rsidP="004C3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hit Zekeriya Bitmez İmam Hatip Ortaokulu</w:t>
            </w:r>
          </w:p>
        </w:tc>
        <w:tc>
          <w:tcPr>
            <w:tcW w:w="2410" w:type="dxa"/>
          </w:tcPr>
          <w:p w:rsidR="00AB7C0A" w:rsidRDefault="00AB7C0A" w:rsidP="008518F1">
            <w:pPr>
              <w:jc w:val="center"/>
              <w:rPr>
                <w:sz w:val="16"/>
                <w:szCs w:val="20"/>
              </w:rPr>
            </w:pPr>
          </w:p>
          <w:p w:rsidR="00AB7C0A" w:rsidRDefault="00AB7C0A" w:rsidP="008518F1">
            <w:pPr>
              <w:jc w:val="center"/>
              <w:rPr>
                <w:sz w:val="16"/>
                <w:szCs w:val="20"/>
              </w:rPr>
            </w:pPr>
            <w:r w:rsidRPr="008518F1">
              <w:rPr>
                <w:sz w:val="16"/>
                <w:szCs w:val="20"/>
              </w:rPr>
              <w:t>Ortaokul</w:t>
            </w:r>
          </w:p>
          <w:p w:rsidR="004C378C" w:rsidRPr="008518F1" w:rsidRDefault="004C378C" w:rsidP="008518F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rincilik Ödülü</w:t>
            </w:r>
          </w:p>
        </w:tc>
        <w:tc>
          <w:tcPr>
            <w:tcW w:w="283" w:type="dxa"/>
            <w:vMerge/>
          </w:tcPr>
          <w:p w:rsidR="00AB7C0A" w:rsidRDefault="00AB7C0A" w:rsidP="000F5BCF">
            <w:pPr>
              <w:rPr>
                <w:sz w:val="20"/>
                <w:szCs w:val="20"/>
              </w:rPr>
            </w:pPr>
          </w:p>
        </w:tc>
      </w:tr>
      <w:tr w:rsidR="00AB7C0A" w:rsidTr="004C378C">
        <w:trPr>
          <w:trHeight w:val="247"/>
        </w:trPr>
        <w:tc>
          <w:tcPr>
            <w:tcW w:w="676" w:type="dxa"/>
          </w:tcPr>
          <w:p w:rsidR="00AB7C0A" w:rsidRPr="004C378C" w:rsidRDefault="00AB7C0A" w:rsidP="00CC52FD">
            <w:pPr>
              <w:jc w:val="center"/>
              <w:rPr>
                <w:b/>
                <w:sz w:val="20"/>
                <w:szCs w:val="20"/>
              </w:rPr>
            </w:pPr>
          </w:p>
          <w:p w:rsidR="00AB7C0A" w:rsidRPr="004C378C" w:rsidRDefault="00AB7C0A" w:rsidP="00CC52FD">
            <w:pPr>
              <w:jc w:val="center"/>
              <w:rPr>
                <w:b/>
                <w:sz w:val="20"/>
                <w:szCs w:val="20"/>
              </w:rPr>
            </w:pPr>
            <w:r w:rsidRPr="004C378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1" w:type="dxa"/>
          </w:tcPr>
          <w:p w:rsidR="00AB7C0A" w:rsidRDefault="00AB7C0A" w:rsidP="004C378C">
            <w:pPr>
              <w:jc w:val="center"/>
              <w:rPr>
                <w:sz w:val="20"/>
                <w:szCs w:val="20"/>
              </w:rPr>
            </w:pPr>
          </w:p>
          <w:p w:rsidR="00AB7C0A" w:rsidRDefault="004C378C" w:rsidP="004C3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ime SEÇEN</w:t>
            </w:r>
          </w:p>
          <w:p w:rsidR="00AB7C0A" w:rsidRDefault="00AB7C0A" w:rsidP="004C378C">
            <w:pPr>
              <w:jc w:val="center"/>
              <w:rPr>
                <w:sz w:val="20"/>
                <w:szCs w:val="20"/>
              </w:rPr>
            </w:pPr>
          </w:p>
          <w:p w:rsidR="00AB7C0A" w:rsidRDefault="00AB7C0A" w:rsidP="004C3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B7C0A" w:rsidRDefault="00AB7C0A" w:rsidP="004C378C">
            <w:pPr>
              <w:jc w:val="center"/>
              <w:rPr>
                <w:sz w:val="20"/>
                <w:szCs w:val="20"/>
              </w:rPr>
            </w:pPr>
          </w:p>
          <w:p w:rsidR="004C378C" w:rsidRDefault="004C378C" w:rsidP="004C3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hit Ekrem Toktamış Anadolu Lisesi</w:t>
            </w:r>
          </w:p>
        </w:tc>
        <w:tc>
          <w:tcPr>
            <w:tcW w:w="2410" w:type="dxa"/>
          </w:tcPr>
          <w:p w:rsidR="00AB7C0A" w:rsidRDefault="00AB7C0A" w:rsidP="008518F1">
            <w:pPr>
              <w:jc w:val="center"/>
              <w:rPr>
                <w:sz w:val="16"/>
                <w:szCs w:val="20"/>
              </w:rPr>
            </w:pPr>
          </w:p>
          <w:p w:rsidR="00AB7C0A" w:rsidRDefault="00AB7C0A" w:rsidP="008518F1">
            <w:pPr>
              <w:jc w:val="center"/>
              <w:rPr>
                <w:sz w:val="16"/>
                <w:szCs w:val="20"/>
              </w:rPr>
            </w:pPr>
            <w:r w:rsidRPr="008518F1">
              <w:rPr>
                <w:sz w:val="16"/>
                <w:szCs w:val="20"/>
              </w:rPr>
              <w:t>Lise</w:t>
            </w:r>
          </w:p>
          <w:p w:rsidR="004C378C" w:rsidRPr="008518F1" w:rsidRDefault="004C378C" w:rsidP="008518F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rincilik Ödülü</w:t>
            </w:r>
          </w:p>
        </w:tc>
        <w:tc>
          <w:tcPr>
            <w:tcW w:w="283" w:type="dxa"/>
            <w:vMerge/>
          </w:tcPr>
          <w:p w:rsidR="00AB7C0A" w:rsidRDefault="00AB7C0A" w:rsidP="000F5BCF">
            <w:pPr>
              <w:rPr>
                <w:sz w:val="20"/>
                <w:szCs w:val="20"/>
              </w:rPr>
            </w:pPr>
          </w:p>
        </w:tc>
      </w:tr>
    </w:tbl>
    <w:p w:rsidR="008518F1" w:rsidRDefault="008518F1" w:rsidP="000F5BCF">
      <w:pPr>
        <w:spacing w:after="0"/>
        <w:ind w:left="-284"/>
        <w:rPr>
          <w:sz w:val="20"/>
          <w:szCs w:val="20"/>
        </w:rPr>
      </w:pPr>
    </w:p>
    <w:p w:rsidR="004C378C" w:rsidRDefault="004C378C" w:rsidP="000F5BCF">
      <w:pPr>
        <w:spacing w:after="0"/>
        <w:ind w:left="-284"/>
        <w:rPr>
          <w:sz w:val="20"/>
          <w:szCs w:val="20"/>
        </w:rPr>
      </w:pPr>
    </w:p>
    <w:p w:rsidR="004C378C" w:rsidRDefault="004C378C" w:rsidP="000F5BCF">
      <w:pPr>
        <w:spacing w:after="0"/>
        <w:ind w:left="-284"/>
        <w:rPr>
          <w:sz w:val="20"/>
          <w:szCs w:val="20"/>
        </w:rPr>
      </w:pPr>
    </w:p>
    <w:p w:rsidR="004C378C" w:rsidRDefault="004C378C" w:rsidP="000F5BCF">
      <w:pPr>
        <w:spacing w:after="0"/>
        <w:ind w:left="-284"/>
        <w:rPr>
          <w:sz w:val="20"/>
          <w:szCs w:val="20"/>
        </w:rPr>
      </w:pPr>
    </w:p>
    <w:p w:rsidR="004C378C" w:rsidRDefault="004C378C" w:rsidP="000F5BCF">
      <w:pPr>
        <w:spacing w:after="0"/>
        <w:ind w:left="-284"/>
        <w:rPr>
          <w:sz w:val="20"/>
          <w:szCs w:val="20"/>
        </w:rPr>
      </w:pPr>
    </w:p>
    <w:p w:rsidR="000F5BCF" w:rsidRDefault="004C378C" w:rsidP="000F5BCF">
      <w:pPr>
        <w:spacing w:after="0"/>
        <w:ind w:left="-284"/>
        <w:rPr>
          <w:sz w:val="20"/>
          <w:szCs w:val="20"/>
        </w:rPr>
      </w:pPr>
      <w:r w:rsidRPr="00CC52F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B1008" wp14:editId="28F2D28F">
                <wp:simplePos x="0" y="0"/>
                <wp:positionH relativeFrom="column">
                  <wp:posOffset>2612390</wp:posOffset>
                </wp:positionH>
                <wp:positionV relativeFrom="paragraph">
                  <wp:posOffset>153670</wp:posOffset>
                </wp:positionV>
                <wp:extent cx="1748155" cy="528955"/>
                <wp:effectExtent l="0" t="0" r="23495" b="23495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4FB" w:rsidRDefault="002714FB" w:rsidP="002714FB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714F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  <w:t xml:space="preserve">Aynur BÜYÜKÖZER </w:t>
                            </w:r>
                          </w:p>
                          <w:p w:rsidR="002714FB" w:rsidRPr="002714FB" w:rsidRDefault="002714FB" w:rsidP="002714F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14F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  <w:t>Moda Tasarımı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05.7pt;margin-top:12.1pt;width:137.65pt;height:4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">
                <v:textbox>
                  <w:txbxContent>
                    <w:p w:rsidR="002714FB" w:rsidRDefault="002714FB" w:rsidP="002714FB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2714F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  <w:t xml:space="preserve">Aynur BÜYÜKÖZER </w:t>
                      </w:r>
                    </w:p>
                    <w:p w:rsidR="002714FB" w:rsidRPr="002714FB" w:rsidRDefault="002714FB" w:rsidP="002714F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14F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  <w:t>Moda Tasarımı Öğretmeni</w:t>
                      </w:r>
                    </w:p>
                  </w:txbxContent>
                </v:textbox>
              </v:shape>
            </w:pict>
          </mc:Fallback>
        </mc:AlternateContent>
      </w:r>
      <w:r w:rsidRPr="00CC52F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05DAF" wp14:editId="6436C0B0">
                <wp:simplePos x="0" y="0"/>
                <wp:positionH relativeFrom="column">
                  <wp:posOffset>5052060</wp:posOffset>
                </wp:positionH>
                <wp:positionV relativeFrom="paragraph">
                  <wp:posOffset>153670</wp:posOffset>
                </wp:positionV>
                <wp:extent cx="1748155" cy="528955"/>
                <wp:effectExtent l="0" t="0" r="23495" b="23495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4FB" w:rsidRDefault="002714FB" w:rsidP="002714FB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714F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  <w:t xml:space="preserve">Zehra ÖZEL </w:t>
                            </w:r>
                          </w:p>
                          <w:p w:rsidR="002714FB" w:rsidRPr="002714FB" w:rsidRDefault="002714FB" w:rsidP="002714F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14F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  <w:t>Moda Tasarımı Öğretmeni</w:t>
                            </w:r>
                          </w:p>
                          <w:p w:rsidR="002714FB" w:rsidRDefault="002714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7.8pt;margin-top:12.1pt;width:137.65pt;height:4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">
                <v:textbox>
                  <w:txbxContent>
                    <w:p w:rsidR="002714FB" w:rsidRDefault="002714FB" w:rsidP="002714FB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2714F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  <w:t xml:space="preserve">Zehra ÖZEL </w:t>
                      </w:r>
                    </w:p>
                    <w:p w:rsidR="002714FB" w:rsidRPr="002714FB" w:rsidRDefault="002714FB" w:rsidP="002714F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14F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  <w:t>Moda Tasarımı Öğretmeni</w:t>
                      </w:r>
                    </w:p>
                    <w:p w:rsidR="002714FB" w:rsidRDefault="002714FB"/>
                  </w:txbxContent>
                </v:textbox>
              </v:shape>
            </w:pict>
          </mc:Fallback>
        </mc:AlternateContent>
      </w:r>
      <w:r w:rsidRPr="00CC52F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D7EA9" wp14:editId="23910299">
                <wp:simplePos x="0" y="0"/>
                <wp:positionH relativeFrom="column">
                  <wp:posOffset>-71120</wp:posOffset>
                </wp:positionH>
                <wp:positionV relativeFrom="paragraph">
                  <wp:posOffset>161290</wp:posOffset>
                </wp:positionV>
                <wp:extent cx="1748155" cy="528955"/>
                <wp:effectExtent l="0" t="0" r="23495" b="23495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4FB" w:rsidRPr="002714FB" w:rsidRDefault="002714FB" w:rsidP="002714FB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714F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tr-TR"/>
                              </w:rPr>
                              <w:t xml:space="preserve">Doç. Dr. Fahrettin GEÇEN </w:t>
                            </w:r>
                          </w:p>
                          <w:p w:rsidR="002714FB" w:rsidRPr="002714FB" w:rsidRDefault="002714FB" w:rsidP="002714F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6pt;margin-top:12.7pt;width:137.65pt;height:4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">
                <v:textbox>
                  <w:txbxContent>
                    <w:p w:rsidR="002714FB" w:rsidRPr="002714FB" w:rsidRDefault="002714FB" w:rsidP="002714FB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tr-TR"/>
                        </w:rPr>
                      </w:pPr>
                      <w:r w:rsidRPr="002714FB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tr-TR"/>
                        </w:rPr>
                        <w:t xml:space="preserve">Doç. Dr. Fahrettin GEÇEN </w:t>
                      </w:r>
                    </w:p>
                    <w:p w:rsidR="002714FB" w:rsidRPr="002714FB" w:rsidRDefault="002714FB" w:rsidP="002714F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5BCF" w:rsidRDefault="000F5BCF" w:rsidP="000F5BCF">
      <w:pPr>
        <w:spacing w:after="0"/>
        <w:ind w:left="-284"/>
        <w:rPr>
          <w:sz w:val="20"/>
          <w:szCs w:val="20"/>
        </w:rPr>
      </w:pPr>
    </w:p>
    <w:p w:rsidR="008518F1" w:rsidRDefault="008518F1" w:rsidP="000F5BCF">
      <w:pPr>
        <w:spacing w:after="0"/>
        <w:ind w:left="-284"/>
        <w:rPr>
          <w:b/>
          <w:sz w:val="20"/>
          <w:szCs w:val="20"/>
        </w:rPr>
      </w:pPr>
    </w:p>
    <w:p w:rsidR="000F5BCF" w:rsidRPr="000F5BCF" w:rsidRDefault="004C378C" w:rsidP="000F5BCF">
      <w:pPr>
        <w:spacing w:after="0"/>
        <w:ind w:left="-284"/>
        <w:rPr>
          <w:b/>
          <w:sz w:val="20"/>
          <w:szCs w:val="20"/>
        </w:rPr>
      </w:pPr>
      <w:r w:rsidRPr="00CC52F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657AD" wp14:editId="771E765D">
                <wp:simplePos x="0" y="0"/>
                <wp:positionH relativeFrom="column">
                  <wp:posOffset>5053330</wp:posOffset>
                </wp:positionH>
                <wp:positionV relativeFrom="paragraph">
                  <wp:posOffset>394335</wp:posOffset>
                </wp:positionV>
                <wp:extent cx="1748155" cy="528955"/>
                <wp:effectExtent l="0" t="0" r="23495" b="2349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4FB" w:rsidRPr="002714FB" w:rsidRDefault="00CC52FD" w:rsidP="002714FB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714F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  <w:t>Semiha ÇOBAN</w:t>
                            </w:r>
                          </w:p>
                          <w:p w:rsidR="00CC52FD" w:rsidRPr="002714FB" w:rsidRDefault="00CC52FD" w:rsidP="002714F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14F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  <w:t>Moda Tasarımı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7.9pt;margin-top:31.05pt;width:137.65pt;height: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">
                <v:textbox>
                  <w:txbxContent>
                    <w:p w:rsidR="002714FB" w:rsidRPr="002714FB" w:rsidRDefault="00CC52FD" w:rsidP="002714FB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2714F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  <w:t>Semiha ÇOBAN</w:t>
                      </w:r>
                    </w:p>
                    <w:p w:rsidR="00CC52FD" w:rsidRPr="002714FB" w:rsidRDefault="00CC52FD" w:rsidP="002714F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14F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  <w:t>Moda Tasarımı Öğretmeni</w:t>
                      </w:r>
                    </w:p>
                  </w:txbxContent>
                </v:textbox>
              </v:shape>
            </w:pict>
          </mc:Fallback>
        </mc:AlternateContent>
      </w:r>
      <w:r w:rsidRPr="00CC52F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24E74" wp14:editId="3D88A191">
                <wp:simplePos x="0" y="0"/>
                <wp:positionH relativeFrom="column">
                  <wp:posOffset>2612953</wp:posOffset>
                </wp:positionH>
                <wp:positionV relativeFrom="paragraph">
                  <wp:posOffset>447040</wp:posOffset>
                </wp:positionV>
                <wp:extent cx="1748155" cy="528955"/>
                <wp:effectExtent l="0" t="0" r="23495" b="23495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4FB" w:rsidRDefault="002714FB" w:rsidP="002714FB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714F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  <w:t xml:space="preserve">Elif KOYUNOĞLU </w:t>
                            </w:r>
                          </w:p>
                          <w:p w:rsidR="002714FB" w:rsidRPr="002714FB" w:rsidRDefault="002714FB" w:rsidP="002714F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14F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  <w:t>Giyim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5.75pt;margin-top:35.2pt;width:137.65pt;height:4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">
                <v:textbox>
                  <w:txbxContent>
                    <w:p w:rsidR="002714FB" w:rsidRDefault="002714FB" w:rsidP="002714FB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2714F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  <w:t xml:space="preserve">Elif KOYUNOĞLU </w:t>
                      </w:r>
                    </w:p>
                    <w:p w:rsidR="002714FB" w:rsidRPr="002714FB" w:rsidRDefault="002714FB" w:rsidP="002714F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14F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  <w:t>Giyim Öğretmeni</w:t>
                      </w:r>
                    </w:p>
                  </w:txbxContent>
                </v:textbox>
              </v:shape>
            </w:pict>
          </mc:Fallback>
        </mc:AlternateContent>
      </w:r>
      <w:r w:rsidRPr="00CC52F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B00F5" wp14:editId="64508334">
                <wp:simplePos x="0" y="0"/>
                <wp:positionH relativeFrom="column">
                  <wp:posOffset>-70485</wp:posOffset>
                </wp:positionH>
                <wp:positionV relativeFrom="paragraph">
                  <wp:posOffset>446405</wp:posOffset>
                </wp:positionV>
                <wp:extent cx="1748155" cy="528955"/>
                <wp:effectExtent l="0" t="0" r="23495" b="23495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4FB" w:rsidRPr="002714FB" w:rsidRDefault="002714FB" w:rsidP="002714F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714F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  <w:t>Menşure</w:t>
                            </w:r>
                            <w:proofErr w:type="spellEnd"/>
                            <w:r w:rsidRPr="002714F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  <w:t xml:space="preserve"> KATIKSIZ Giyim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55pt;margin-top:35.15pt;width:137.65pt;height:4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">
                <v:textbox>
                  <w:txbxContent>
                    <w:p w:rsidR="002714FB" w:rsidRPr="002714FB" w:rsidRDefault="002714FB" w:rsidP="002714F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714F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  <w:t>Menşure</w:t>
                      </w:r>
                      <w:proofErr w:type="spellEnd"/>
                      <w:r w:rsidRPr="002714F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  <w:t xml:space="preserve"> KATIKSIZ Giyim Öğretmen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5BCF" w:rsidRPr="000F5BCF" w:rsidSect="004C378C">
      <w:pgSz w:w="11906" w:h="16838"/>
      <w:pgMar w:top="1417" w:right="568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FA"/>
    <w:rsid w:val="000F5BCF"/>
    <w:rsid w:val="00170FB5"/>
    <w:rsid w:val="00206CFA"/>
    <w:rsid w:val="002714FB"/>
    <w:rsid w:val="004C378C"/>
    <w:rsid w:val="00837584"/>
    <w:rsid w:val="008518F1"/>
    <w:rsid w:val="00AB7C0A"/>
    <w:rsid w:val="00C466CF"/>
    <w:rsid w:val="00CC52FD"/>
    <w:rsid w:val="00F9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F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F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C46C-8AE6-4078-82CB-DE22757C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5-13T13:05:00Z</dcterms:created>
  <dcterms:modified xsi:type="dcterms:W3CDTF">2020-05-15T20:13:00Z</dcterms:modified>
</cp:coreProperties>
</file>